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96" w:rsidRDefault="00721962">
      <w:r>
        <w:t>WARM UP LESSON 3: TOPIC 2 INDUSTRIALIZATION</w:t>
      </w:r>
    </w:p>
    <w:p w:rsidR="00721962" w:rsidRDefault="00721962">
      <w:r>
        <w:t>Use the chart below to answer question 12 only.</w:t>
      </w:r>
    </w:p>
    <w:p w:rsidR="00721962" w:rsidRDefault="00721962">
      <w:r>
        <w:rPr>
          <w:noProof/>
        </w:rPr>
        <w:drawing>
          <wp:inline distT="0" distB="0" distL="0" distR="0" wp14:anchorId="2B0A52C2" wp14:editId="4615AC33">
            <wp:extent cx="6568321" cy="4286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road stri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549" cy="42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62" w:rsidRPr="00721962" w:rsidRDefault="00721962" w:rsidP="00721962"/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  <w:rPr>
          <w:noProof/>
        </w:rPr>
      </w:pPr>
      <w:r>
        <w:rPr>
          <w:noProof/>
        </w:rPr>
        <w:lastRenderedPageBreak/>
        <w:t>Asnwer the question next to the picture using the informantion in the political cartoon.</w:t>
      </w:r>
    </w:p>
    <w:p w:rsidR="00721962" w:rsidRDefault="00721962" w:rsidP="00721962">
      <w:pPr>
        <w:tabs>
          <w:tab w:val="left" w:pos="2325"/>
        </w:tabs>
        <w:rPr>
          <w:noProof/>
        </w:rPr>
      </w:pPr>
    </w:p>
    <w:p w:rsidR="00721962" w:rsidRDefault="00721962" w:rsidP="00721962">
      <w:pPr>
        <w:tabs>
          <w:tab w:val="left" w:pos="2325"/>
        </w:tabs>
      </w:pPr>
      <w:r>
        <w:rPr>
          <w:noProof/>
        </w:rPr>
        <w:drawing>
          <wp:inline distT="0" distB="0" distL="0" distR="0">
            <wp:extent cx="6384636" cy="420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al machin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63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Pr="00721962" w:rsidRDefault="00721962" w:rsidP="00721962"/>
    <w:p w:rsidR="00721962" w:rsidRPr="00721962" w:rsidRDefault="00721962" w:rsidP="00721962"/>
    <w:p w:rsidR="00721962" w:rsidRPr="00721962" w:rsidRDefault="00721962" w:rsidP="00721962"/>
    <w:p w:rsidR="00721962" w:rsidRPr="00721962" w:rsidRDefault="00721962" w:rsidP="00721962"/>
    <w:p w:rsidR="00721962" w:rsidRPr="00721962" w:rsidRDefault="00721962" w:rsidP="00721962"/>
    <w:p w:rsidR="00721962" w:rsidRDefault="00721962" w:rsidP="00721962"/>
    <w:p w:rsidR="00721962" w:rsidRDefault="00721962" w:rsidP="00721962"/>
    <w:p w:rsidR="00721962" w:rsidRDefault="00721962" w:rsidP="00721962"/>
    <w:p w:rsidR="00721962" w:rsidRDefault="00721962" w:rsidP="00721962">
      <w:r>
        <w:lastRenderedPageBreak/>
        <w:t xml:space="preserve">Answer the two questions below using the diagrams. </w:t>
      </w:r>
    </w:p>
    <w:p w:rsidR="00721962" w:rsidRPr="00721962" w:rsidRDefault="00721962" w:rsidP="00721962"/>
    <w:p w:rsidR="00721962" w:rsidRDefault="00721962" w:rsidP="00721962">
      <w:pPr>
        <w:tabs>
          <w:tab w:val="left" w:pos="2325"/>
        </w:tabs>
      </w:pPr>
      <w:r>
        <w:rPr>
          <w:noProof/>
        </w:rPr>
        <w:drawing>
          <wp:inline distT="0" distB="0" distL="0" distR="0">
            <wp:extent cx="5937741" cy="33813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igrant integ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4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</w:p>
    <w:p w:rsidR="00721962" w:rsidRDefault="00721962" w:rsidP="00721962">
      <w:pPr>
        <w:tabs>
          <w:tab w:val="left" w:pos="2325"/>
        </w:tabs>
      </w:pPr>
      <w:r>
        <w:lastRenderedPageBreak/>
        <w:t>Answer  the three questions below using the charts provided.</w:t>
      </w:r>
      <w:bookmarkStart w:id="0" w:name="_GoBack"/>
      <w:bookmarkEnd w:id="0"/>
    </w:p>
    <w:p w:rsidR="00721962" w:rsidRPr="00721962" w:rsidRDefault="00721962" w:rsidP="00721962">
      <w:pPr>
        <w:tabs>
          <w:tab w:val="left" w:pos="2325"/>
        </w:tabs>
      </w:pPr>
      <w:r>
        <w:rPr>
          <w:noProof/>
        </w:rPr>
        <w:drawing>
          <wp:inline distT="0" distB="0" distL="0" distR="0">
            <wp:extent cx="6153150" cy="71446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krakers and progressiv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71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962" w:rsidRPr="00721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62"/>
    <w:rsid w:val="00457996"/>
    <w:rsid w:val="0072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5007-3239-4296-B0E6-3026B539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iderweg</dc:creator>
  <cp:lastModifiedBy>Susan Zuiderweg</cp:lastModifiedBy>
  <cp:revision>1</cp:revision>
  <dcterms:created xsi:type="dcterms:W3CDTF">2016-04-26T18:58:00Z</dcterms:created>
  <dcterms:modified xsi:type="dcterms:W3CDTF">2016-04-26T19:07:00Z</dcterms:modified>
</cp:coreProperties>
</file>